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2.2020</w:t>
      </w:r>
    </w:p>
    <w:p w:rsidR="009B4271" w:rsidRPr="00AF318E" w:rsidRDefault="00CF541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541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32950518117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ubka tlak. PVC d 160x11,9x6000 s hrdlem, PN 16 DIN 8062</w:t>
      </w:r>
      <w:r>
        <w:rPr>
          <w:rFonts w:ascii="Arial" w:hAnsi="Arial" w:cs="Arial"/>
          <w:sz w:val="18"/>
          <w:szCs w:val="18"/>
          <w:lang w:val="en-US"/>
        </w:rPr>
        <w:tab/>
        <w:t>9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B4C1D" w:rsidRDefault="00CF541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B4C1D">
        <w:br w:type="page"/>
      </w:r>
    </w:p>
    <w:p w:rsidR="000B4C1D" w:rsidRDefault="000B4C1D">
      <w:r>
        <w:lastRenderedPageBreak/>
        <w:t xml:space="preserve">Datum potvrzení objednávky dodavatelem:  </w:t>
      </w:r>
      <w:r w:rsidR="00CF5418">
        <w:t>22.12.2020</w:t>
      </w:r>
    </w:p>
    <w:p w:rsidR="000B4C1D" w:rsidRDefault="000B4C1D">
      <w:r>
        <w:t>Potvrzení objednávky:</w:t>
      </w:r>
    </w:p>
    <w:p w:rsidR="00CF5418" w:rsidRDefault="00CF5418">
      <w:r>
        <w:t xml:space="preserve">From: HECKL, pobočka Starý Plzenec &lt;plzenec@heckl.cz&gt; </w:t>
      </w:r>
    </w:p>
    <w:p w:rsidR="00CF5418" w:rsidRDefault="00CF5418">
      <w:r>
        <w:t>Sent: Tuesday, December 22, 2020 10:05 AM</w:t>
      </w:r>
    </w:p>
    <w:p w:rsidR="00CF5418" w:rsidRDefault="00CF5418">
      <w:r>
        <w:t>To: MTZ &lt;mtz@vodarna.cz&gt;</w:t>
      </w:r>
    </w:p>
    <w:p w:rsidR="00CF5418" w:rsidRDefault="00CF5418">
      <w:r>
        <w:t>Subject: Re: Vodárna Plzeň,Objednávka materiálu M2020/1147</w:t>
      </w:r>
    </w:p>
    <w:p w:rsidR="00CF5418" w:rsidRDefault="00CF5418"/>
    <w:p w:rsidR="00CF5418" w:rsidRDefault="00CF5418">
      <w:r>
        <w:t>Dobrý den,</w:t>
      </w:r>
    </w:p>
    <w:p w:rsidR="00CF5418" w:rsidRDefault="00CF5418">
      <w:r>
        <w:t>potvrzujeme přijetí objednávky.</w:t>
      </w:r>
    </w:p>
    <w:p w:rsidR="00CF5418" w:rsidRDefault="00CF5418">
      <w:r>
        <w:t>Děkuji a přeji hezký den</w:t>
      </w:r>
    </w:p>
    <w:p w:rsidR="00CF5418" w:rsidRDefault="00CF5418"/>
    <w:p w:rsidR="00CF5418" w:rsidRDefault="00CF5418">
      <w:r>
        <w:t>Kancelář a korespondenční adresa:</w:t>
      </w:r>
    </w:p>
    <w:p w:rsidR="00CF5418" w:rsidRDefault="00CF5418">
      <w:r>
        <w:t>HECKL s.r.o., pobočka Starý Plzenec</w:t>
      </w:r>
    </w:p>
    <w:p w:rsidR="00CF5418" w:rsidRDefault="00CF5418">
      <w:r>
        <w:t>Smetanova 195, Starý Plzenec - Sedlec, 332 02</w:t>
      </w:r>
    </w:p>
    <w:p w:rsidR="00CF5418" w:rsidRDefault="00CF5418">
      <w:r>
        <w:t>==============================================</w:t>
      </w:r>
    </w:p>
    <w:p w:rsidR="00CF5418" w:rsidRDefault="00CF5418">
      <w:r>
        <w:t>Sídlo společnosti / Doručovací adresa:</w:t>
      </w:r>
    </w:p>
    <w:p w:rsidR="00CF5418" w:rsidRDefault="00CF5418">
      <w:r>
        <w:t>HECKL s.r.o.,</w:t>
      </w:r>
    </w:p>
    <w:p w:rsidR="00CF5418" w:rsidRDefault="00CF5418">
      <w:r>
        <w:t>Přemyslova 153, Mikovice,27801 Kralupy nad Vltavou</w:t>
      </w:r>
    </w:p>
    <w:p w:rsidR="00CF5418" w:rsidRDefault="00CF5418">
      <w:r>
        <w:t>www.heckl.cz</w:t>
      </w:r>
    </w:p>
    <w:p w:rsidR="00CF5418" w:rsidRDefault="00CF5418">
      <w:r>
        <w:t>IČO: 62956833, DIČ: CZ62956833</w:t>
      </w:r>
    </w:p>
    <w:p w:rsidR="00CF5418" w:rsidRDefault="00CF5418">
      <w:r>
        <w:t xml:space="preserve">============================================== </w:t>
      </w:r>
    </w:p>
    <w:p w:rsidR="000B4C1D" w:rsidRDefault="000B4C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1D" w:rsidRDefault="000B4C1D" w:rsidP="000071C6">
      <w:pPr>
        <w:spacing w:after="0" w:line="240" w:lineRule="auto"/>
      </w:pPr>
      <w:r>
        <w:separator/>
      </w:r>
    </w:p>
  </w:endnote>
  <w:endnote w:type="continuationSeparator" w:id="0">
    <w:p w:rsidR="000B4C1D" w:rsidRDefault="000B4C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541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1D" w:rsidRDefault="000B4C1D" w:rsidP="000071C6">
      <w:pPr>
        <w:spacing w:after="0" w:line="240" w:lineRule="auto"/>
      </w:pPr>
      <w:r>
        <w:separator/>
      </w:r>
    </w:p>
  </w:footnote>
  <w:footnote w:type="continuationSeparator" w:id="0">
    <w:p w:rsidR="000B4C1D" w:rsidRDefault="000B4C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4C1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5418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29E08F2-6949-45A2-AFC2-378DE3EC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71F9-79B8-4AF5-8288-33D29309A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C9718-8E63-4B90-90A9-8C63D5FC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5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22T09:57:00Z</dcterms:created>
  <dcterms:modified xsi:type="dcterms:W3CDTF">2020-12-22T09:57:00Z</dcterms:modified>
</cp:coreProperties>
</file>